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838C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30471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838C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030471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838C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838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838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838C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30471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838C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F01976" w:rsidRDefault="00F01976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 address update on new career from enrolment form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6379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14503" w:rsidRDefault="00E14503" w:rsidP="00E1450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had deferred status</w:t>
      </w:r>
    </w:p>
    <w:p w:rsidR="00E14503" w:rsidRDefault="00C12A4F" w:rsidP="00E14503">
      <w:pPr>
        <w:rPr>
          <w:color w:val="002060"/>
        </w:rPr>
      </w:pPr>
      <w:r>
        <w:rPr>
          <w:noProof/>
        </w:rPr>
        <w:drawing>
          <wp:inline distT="0" distB="0" distL="0" distR="0" wp14:anchorId="3E7CFE4A" wp14:editId="7972C55F">
            <wp:extent cx="685800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B" w:rsidRDefault="006E75BB" w:rsidP="006E75BB">
      <w:pPr>
        <w:rPr>
          <w:color w:val="002060"/>
        </w:rPr>
      </w:pPr>
    </w:p>
    <w:p w:rsidR="006E75BB" w:rsidRDefault="006E75BB" w:rsidP="006E75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in DCT</w:t>
      </w:r>
    </w:p>
    <w:p w:rsidR="00C12A4F" w:rsidRPr="00C12A4F" w:rsidRDefault="00C12A4F" w:rsidP="00C12A4F">
      <w:pPr>
        <w:rPr>
          <w:color w:val="002060"/>
        </w:rPr>
      </w:pPr>
    </w:p>
    <w:p w:rsidR="00787DD2" w:rsidRDefault="000838CE" w:rsidP="006E75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A83F3F" wp14:editId="48842862">
            <wp:extent cx="6858000" cy="3091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2" w:rsidRDefault="00787DD2" w:rsidP="006E75BB">
      <w:pPr>
        <w:rPr>
          <w:color w:val="002060"/>
        </w:rPr>
      </w:pPr>
    </w:p>
    <w:p w:rsidR="00787DD2" w:rsidRDefault="000838CE" w:rsidP="006E75BB">
      <w:pPr>
        <w:rPr>
          <w:color w:val="002060"/>
        </w:rPr>
      </w:pPr>
      <w:r>
        <w:rPr>
          <w:noProof/>
        </w:rPr>
        <w:drawing>
          <wp:inline distT="0" distB="0" distL="0" distR="0" wp14:anchorId="7953145F" wp14:editId="6FB16BF2">
            <wp:extent cx="6858000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2" w:rsidRDefault="00787DD2" w:rsidP="006E75BB">
      <w:pPr>
        <w:rPr>
          <w:color w:val="002060"/>
        </w:rPr>
      </w:pPr>
    </w:p>
    <w:p w:rsidR="00787DD2" w:rsidRDefault="00787DD2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46379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463793" w:rsidRDefault="00463793" w:rsidP="00463793">
      <w:pPr>
        <w:rPr>
          <w:color w:val="002060"/>
        </w:rPr>
      </w:pPr>
    </w:p>
    <w:p w:rsidR="00463793" w:rsidRDefault="000838CE" w:rsidP="0046379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5C049C" wp14:editId="307D718C">
            <wp:extent cx="6858000" cy="1620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</w:p>
    <w:p w:rsidR="00463793" w:rsidRDefault="000838CE" w:rsidP="00463793">
      <w:pPr>
        <w:rPr>
          <w:color w:val="002060"/>
        </w:rPr>
      </w:pPr>
      <w:r>
        <w:rPr>
          <w:color w:val="002060"/>
        </w:rPr>
        <w:t>After re0validate</w:t>
      </w:r>
    </w:p>
    <w:p w:rsidR="000838CE" w:rsidRDefault="000838CE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5C2E76C2" wp14:editId="579DF61D">
            <wp:extent cx="6858000" cy="1971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</w:p>
    <w:p w:rsidR="00463793" w:rsidRDefault="000838CE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3D23973F" wp14:editId="048FE0D6">
            <wp:extent cx="6858000" cy="1431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Pr="00463793" w:rsidRDefault="00463793" w:rsidP="00463793">
      <w:pPr>
        <w:rPr>
          <w:color w:val="002060"/>
        </w:rPr>
      </w:pPr>
    </w:p>
    <w:p w:rsidR="00787DD2" w:rsidRDefault="00787DD2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46379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The member </w:t>
      </w:r>
      <w:r w:rsidR="000838CE">
        <w:rPr>
          <w:color w:val="002060"/>
        </w:rPr>
        <w:t>address is updated</w:t>
      </w:r>
    </w:p>
    <w:p w:rsidR="000838CE" w:rsidRPr="000838CE" w:rsidRDefault="000838CE" w:rsidP="000838CE">
      <w:pPr>
        <w:rPr>
          <w:color w:val="002060"/>
        </w:rPr>
      </w:pPr>
    </w:p>
    <w:p w:rsidR="00463793" w:rsidRDefault="000838CE" w:rsidP="0046379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F8240C" wp14:editId="6B4131BA">
            <wp:extent cx="6858000" cy="2910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</w:p>
    <w:p w:rsidR="00463793" w:rsidRPr="00463793" w:rsidRDefault="00463793" w:rsidP="00463793">
      <w:pPr>
        <w:rPr>
          <w:color w:val="002060"/>
        </w:rPr>
      </w:pPr>
    </w:p>
    <w:sectPr w:rsidR="00463793" w:rsidRPr="00463793" w:rsidSect="004E45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838C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C7ED0"/>
    <w:multiLevelType w:val="hybridMultilevel"/>
    <w:tmpl w:val="BD1A1C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471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38C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379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75B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7DD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2A4F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4503"/>
    <w:rsid w:val="00E20351"/>
    <w:rsid w:val="00E215BF"/>
    <w:rsid w:val="00E22686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2DC"/>
    <w:rsid w:val="00F001B4"/>
    <w:rsid w:val="00F01976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2DA5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5657-A92E-4697-932C-D9490C77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2T19:53:00Z</dcterms:created>
  <dcterms:modified xsi:type="dcterms:W3CDTF">2022-12-02T20:10:00Z</dcterms:modified>
</cp:coreProperties>
</file>